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591D18" w:rsidRDefault="00F8641D" w:rsidP="00F8641D">
      <w:pPr>
        <w:spacing w:before="120"/>
        <w:jc w:val="right"/>
        <w:rPr>
          <w:rFonts w:ascii="ＭＳ ゴシック" w:eastAsia="ＭＳ ゴシック" w:hAnsi="ＭＳ ゴシック"/>
          <w:sz w:val="22"/>
        </w:rPr>
      </w:pPr>
      <w:r w:rsidRPr="00591D18">
        <w:rPr>
          <w:rFonts w:ascii="ＭＳ ゴシック" w:eastAsia="ＭＳ ゴシック" w:hAnsi="ＭＳ ゴシック" w:hint="eastAsia"/>
          <w:sz w:val="22"/>
        </w:rPr>
        <w:t>（</w:t>
      </w:r>
      <w:r w:rsidR="007F4042" w:rsidRPr="00591D18">
        <w:rPr>
          <w:rFonts w:ascii="ＭＳ ゴシック" w:eastAsia="ＭＳ ゴシック" w:hAnsi="ＭＳ ゴシック" w:hint="eastAsia"/>
          <w:sz w:val="22"/>
        </w:rPr>
        <w:t>５</w:t>
      </w:r>
      <w:r w:rsidR="00D46AC0" w:rsidRPr="00591D18">
        <w:rPr>
          <w:rFonts w:ascii="ＭＳ ゴシック" w:eastAsia="ＭＳ ゴシック" w:hAnsi="ＭＳ ゴシック" w:hint="eastAsia"/>
          <w:sz w:val="22"/>
        </w:rPr>
        <w:t>号</w:t>
      </w:r>
      <w:r w:rsidR="00151462" w:rsidRPr="00591D18">
        <w:rPr>
          <w:rFonts w:ascii="ＭＳ ゴシック" w:eastAsia="ＭＳ ゴシック" w:hAnsi="ＭＳ ゴシック" w:hint="eastAsia"/>
          <w:sz w:val="22"/>
        </w:rPr>
        <w:t>申請書</w:t>
      </w:r>
      <w:r w:rsidR="007F4042" w:rsidRPr="00591D18">
        <w:rPr>
          <w:rFonts w:ascii="ＭＳ ゴシック" w:eastAsia="ＭＳ ゴシック" w:hAnsi="ＭＳ ゴシック" w:hint="eastAsia"/>
          <w:sz w:val="22"/>
        </w:rPr>
        <w:t>イ-</w:t>
      </w:r>
      <w:r w:rsidR="00591D18" w:rsidRPr="00591D18">
        <w:rPr>
          <w:rFonts w:ascii="ＭＳ ゴシック" w:eastAsia="ＭＳ ゴシック" w:hAnsi="ＭＳ ゴシック" w:hint="eastAsia"/>
          <w:sz w:val="22"/>
        </w:rPr>
        <w:t>④</w:t>
      </w:r>
      <w:r w:rsidR="007F4042" w:rsidRPr="00591D1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91D18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591D18" w:rsidRDefault="002C6341" w:rsidP="002C6341">
      <w:pPr>
        <w:spacing w:before="120"/>
        <w:rPr>
          <w:b/>
          <w:szCs w:val="21"/>
        </w:rPr>
      </w:pPr>
      <w:r w:rsidRPr="00591D18">
        <w:rPr>
          <w:rFonts w:hint="eastAsia"/>
          <w:b/>
          <w:sz w:val="28"/>
          <w:szCs w:val="28"/>
        </w:rPr>
        <w:t>売上高２期比較表</w:t>
      </w:r>
    </w:p>
    <w:p w:rsidR="00BF36AD" w:rsidRPr="00591D18" w:rsidRDefault="00524198" w:rsidP="00D46AC0">
      <w:pPr>
        <w:ind w:right="207"/>
        <w:jc w:val="right"/>
        <w:rPr>
          <w:sz w:val="22"/>
        </w:rPr>
      </w:pPr>
      <w:r w:rsidRPr="00591D18">
        <w:rPr>
          <w:rFonts w:hint="eastAsia"/>
          <w:sz w:val="22"/>
        </w:rPr>
        <w:t xml:space="preserve">（単位：　　</w:t>
      </w:r>
      <w:r w:rsidR="00B974DD" w:rsidRPr="00591D18">
        <w:rPr>
          <w:rFonts w:hint="eastAsia"/>
          <w:sz w:val="22"/>
        </w:rPr>
        <w:t>円）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118"/>
        <w:gridCol w:w="3261"/>
      </w:tblGrid>
      <w:tr w:rsidR="00591D18" w:rsidRPr="00591D18" w:rsidTr="00591D18">
        <w:trPr>
          <w:trHeight w:val="707"/>
        </w:trPr>
        <w:tc>
          <w:tcPr>
            <w:tcW w:w="1843" w:type="dxa"/>
            <w:vMerge w:val="restart"/>
            <w:tcBorders>
              <w:right w:val="double" w:sz="4" w:space="0" w:color="auto"/>
              <w:tl2br w:val="single" w:sz="4" w:space="0" w:color="000000"/>
            </w:tcBorders>
          </w:tcPr>
          <w:p w:rsidR="00D46AC0" w:rsidRPr="00591D18" w:rsidRDefault="00D46AC0" w:rsidP="00595C03">
            <w:pPr>
              <w:ind w:leftChars="15" w:left="768" w:rightChars="38" w:right="75" w:hangingChars="375" w:hanging="738"/>
              <w:jc w:val="right"/>
            </w:pPr>
            <w:r w:rsidRPr="00591D18">
              <w:rPr>
                <w:rFonts w:hint="eastAsia"/>
              </w:rPr>
              <w:t xml:space="preserve">　　　　</w:t>
            </w:r>
            <w:r w:rsidR="00151462" w:rsidRPr="00591D18">
              <w:rPr>
                <w:rFonts w:hint="eastAsia"/>
              </w:rPr>
              <w:t xml:space="preserve">　　　</w:t>
            </w:r>
            <w:r w:rsidR="00001560" w:rsidRPr="00591D18">
              <w:rPr>
                <w:rFonts w:hint="eastAsia"/>
              </w:rPr>
              <w:t xml:space="preserve">　　　　　　　　</w:t>
            </w:r>
            <w:r w:rsidR="00595C03" w:rsidRPr="00591D18">
              <w:rPr>
                <w:rFonts w:hint="eastAsia"/>
              </w:rPr>
              <w:t xml:space="preserve">　　</w:t>
            </w:r>
            <w:r w:rsidR="00001560" w:rsidRPr="00591D18">
              <w:rPr>
                <w:rFonts w:hint="eastAsia"/>
                <w:sz w:val="22"/>
              </w:rPr>
              <w:t>年</w:t>
            </w:r>
          </w:p>
          <w:p w:rsidR="00D46AC0" w:rsidRPr="00591D18" w:rsidRDefault="00D46AC0" w:rsidP="002C6341">
            <w:pPr>
              <w:spacing w:before="120"/>
              <w:rPr>
                <w:sz w:val="22"/>
              </w:rPr>
            </w:pPr>
          </w:p>
          <w:p w:rsidR="00D46AC0" w:rsidRPr="00591D18" w:rsidRDefault="00D46AC0" w:rsidP="00222432">
            <w:pPr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 xml:space="preserve">　月別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0F2C" w:rsidRPr="00591D18" w:rsidRDefault="0057350E" w:rsidP="005735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比較対象となる</w:t>
            </w:r>
            <w:r w:rsidR="00492F90" w:rsidRPr="00591D18">
              <w:rPr>
                <w:rFonts w:hint="eastAsia"/>
                <w:sz w:val="22"/>
              </w:rPr>
              <w:t>年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C0" w:rsidRPr="00591D18" w:rsidRDefault="00E415EC" w:rsidP="00492F90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 xml:space="preserve">　　</w:t>
            </w:r>
            <w:r w:rsidR="00D46AC0" w:rsidRPr="00591D18">
              <w:rPr>
                <w:rFonts w:hint="eastAsia"/>
                <w:sz w:val="22"/>
              </w:rPr>
              <w:t xml:space="preserve">　　年（当年）</w:t>
            </w:r>
          </w:p>
        </w:tc>
      </w:tr>
      <w:tr w:rsidR="00591D18" w:rsidRPr="00591D18" w:rsidTr="00DF39F1">
        <w:trPr>
          <w:trHeight w:val="551"/>
        </w:trPr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46AC0" w:rsidRPr="00591D18" w:rsidRDefault="00D46AC0">
            <w:pPr>
              <w:rPr>
                <w:sz w:val="22"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6AC0" w:rsidRPr="00591D18" w:rsidRDefault="00B80A4F" w:rsidP="00151462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>会社全体の</w:t>
            </w:r>
            <w:r w:rsidR="00D46AC0" w:rsidRPr="00591D18">
              <w:rPr>
                <w:rFonts w:hint="eastAsia"/>
                <w:sz w:val="22"/>
              </w:rPr>
              <w:t>売上高（実績）</w:t>
            </w:r>
          </w:p>
        </w:tc>
        <w:tc>
          <w:tcPr>
            <w:tcW w:w="326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46AC0" w:rsidRPr="00591D18" w:rsidRDefault="00B80A4F" w:rsidP="00B80A4F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>会社全体の</w:t>
            </w:r>
            <w:r w:rsidR="001350BF">
              <w:rPr>
                <w:rFonts w:hint="eastAsia"/>
                <w:sz w:val="22"/>
              </w:rPr>
              <w:t>売上高</w:t>
            </w:r>
          </w:p>
        </w:tc>
      </w:tr>
      <w:tr w:rsidR="00591D18" w:rsidRPr="00591D18" w:rsidTr="00EE3518">
        <w:trPr>
          <w:trHeight w:val="898"/>
        </w:trPr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C5271" w:rsidRPr="00591D18" w:rsidRDefault="004C5271" w:rsidP="004C5271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C5271" w:rsidRDefault="0057350E" w:rsidP="0057350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年）</w:t>
            </w:r>
          </w:p>
          <w:p w:rsidR="0057350E" w:rsidRDefault="0057350E" w:rsidP="004C5271">
            <w:pPr>
              <w:jc w:val="right"/>
              <w:rPr>
                <w:sz w:val="22"/>
              </w:rPr>
            </w:pPr>
          </w:p>
          <w:p w:rsidR="0057350E" w:rsidRPr="00591D18" w:rsidRDefault="0057350E" w:rsidP="004C5271">
            <w:pPr>
              <w:jc w:val="right"/>
              <w:rPr>
                <w:sz w:val="22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425AF" w:rsidRDefault="008425AF" w:rsidP="008425AF">
            <w:pPr>
              <w:ind w:right="207"/>
              <w:jc w:val="right"/>
              <w:rPr>
                <w:sz w:val="22"/>
              </w:rPr>
            </w:pPr>
          </w:p>
          <w:p w:rsidR="004C5271" w:rsidRPr="00591D18" w:rsidRDefault="008425AF" w:rsidP="008425AF">
            <w:pPr>
              <w:jc w:val="right"/>
              <w:rPr>
                <w:sz w:val="22"/>
              </w:rPr>
            </w:pPr>
            <w:r w:rsidRPr="001D1905">
              <w:rPr>
                <w:rFonts w:hint="eastAsia"/>
                <w:sz w:val="20"/>
              </w:rPr>
              <w:t>（</w:t>
            </w:r>
            <w:r w:rsidR="00423DED">
              <w:rPr>
                <w:rFonts w:hint="eastAsia"/>
                <w:sz w:val="20"/>
              </w:rPr>
              <w:t>実績</w:t>
            </w:r>
            <w:r w:rsidR="00423DED">
              <w:rPr>
                <w:rFonts w:hint="eastAsia"/>
                <w:sz w:val="20"/>
              </w:rPr>
              <w:t>)</w:t>
            </w:r>
          </w:p>
        </w:tc>
      </w:tr>
      <w:tr w:rsidR="00591D18" w:rsidRPr="00591D18" w:rsidTr="00912D36">
        <w:trPr>
          <w:trHeight w:val="898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4C5271" w:rsidRPr="00591D18" w:rsidRDefault="004C5271" w:rsidP="004C5271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350E" w:rsidRDefault="0057350E" w:rsidP="0057350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年）</w:t>
            </w:r>
          </w:p>
          <w:p w:rsidR="0057350E" w:rsidRDefault="0057350E" w:rsidP="0057350E">
            <w:pPr>
              <w:jc w:val="right"/>
              <w:rPr>
                <w:sz w:val="22"/>
              </w:rPr>
            </w:pPr>
          </w:p>
          <w:p w:rsidR="004C5271" w:rsidRPr="00591D18" w:rsidRDefault="004C5271" w:rsidP="004C5271">
            <w:pPr>
              <w:jc w:val="right"/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1D1905" w:rsidRDefault="001D1905" w:rsidP="00B80A4F">
            <w:pPr>
              <w:ind w:right="207"/>
              <w:jc w:val="right"/>
              <w:rPr>
                <w:sz w:val="22"/>
              </w:rPr>
            </w:pPr>
          </w:p>
          <w:p w:rsidR="00292861" w:rsidRPr="00591D18" w:rsidRDefault="001D1905" w:rsidP="001D1905">
            <w:pPr>
              <w:ind w:right="-148"/>
              <w:jc w:val="right"/>
              <w:rPr>
                <w:sz w:val="22"/>
              </w:rPr>
            </w:pPr>
            <w:r w:rsidRPr="001D1905">
              <w:rPr>
                <w:rFonts w:hint="eastAsia"/>
                <w:sz w:val="20"/>
              </w:rPr>
              <w:t>（</w:t>
            </w:r>
            <w:r w:rsidR="00423DED">
              <w:rPr>
                <w:rFonts w:hint="eastAsia"/>
                <w:sz w:val="20"/>
              </w:rPr>
              <w:t>実績</w:t>
            </w:r>
            <w:r w:rsidRPr="001D1905">
              <w:rPr>
                <w:rFonts w:hint="eastAsia"/>
                <w:sz w:val="20"/>
              </w:rPr>
              <w:t>）</w:t>
            </w:r>
          </w:p>
        </w:tc>
      </w:tr>
      <w:tr w:rsidR="00591D18" w:rsidRPr="00591D18" w:rsidTr="0057702F">
        <w:trPr>
          <w:trHeight w:val="898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4C5271" w:rsidRPr="00591D18" w:rsidRDefault="004C5271" w:rsidP="004C5271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350E" w:rsidRDefault="0057350E" w:rsidP="0057350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年）</w:t>
            </w:r>
          </w:p>
          <w:p w:rsidR="0057350E" w:rsidRDefault="0057350E" w:rsidP="0057350E">
            <w:pPr>
              <w:jc w:val="right"/>
              <w:rPr>
                <w:sz w:val="22"/>
              </w:rPr>
            </w:pPr>
          </w:p>
          <w:p w:rsidR="004C5271" w:rsidRPr="00591D18" w:rsidRDefault="004C5271" w:rsidP="004C5271">
            <w:pPr>
              <w:jc w:val="right"/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292861" w:rsidRDefault="00292861" w:rsidP="001D1905">
            <w:pPr>
              <w:ind w:right="207"/>
              <w:jc w:val="right"/>
              <w:rPr>
                <w:sz w:val="22"/>
              </w:rPr>
            </w:pPr>
          </w:p>
          <w:p w:rsidR="001D1905" w:rsidRPr="00591D18" w:rsidRDefault="001D1905" w:rsidP="001D1905">
            <w:pPr>
              <w:ind w:right="-148"/>
              <w:jc w:val="right"/>
              <w:rPr>
                <w:sz w:val="22"/>
              </w:rPr>
            </w:pPr>
            <w:r w:rsidRPr="001D1905">
              <w:rPr>
                <w:rFonts w:hint="eastAsia"/>
                <w:sz w:val="20"/>
              </w:rPr>
              <w:t>（</w:t>
            </w:r>
            <w:r w:rsidR="00423DED">
              <w:rPr>
                <w:rFonts w:hint="eastAsia"/>
                <w:sz w:val="20"/>
              </w:rPr>
              <w:t>実績</w:t>
            </w:r>
            <w:r w:rsidRPr="001D1905">
              <w:rPr>
                <w:rFonts w:hint="eastAsia"/>
                <w:sz w:val="20"/>
              </w:rPr>
              <w:t>）</w:t>
            </w:r>
          </w:p>
        </w:tc>
      </w:tr>
      <w:tr w:rsidR="00591D18" w:rsidRPr="00591D18" w:rsidTr="00CE200E">
        <w:trPr>
          <w:trHeight w:val="898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4C5271" w:rsidRPr="00591D18" w:rsidRDefault="004C5271" w:rsidP="004C5271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</w:tcBorders>
          </w:tcPr>
          <w:p w:rsidR="004C5271" w:rsidRPr="00591D18" w:rsidRDefault="004C5271" w:rsidP="004C5271">
            <w:pPr>
              <w:rPr>
                <w:sz w:val="20"/>
                <w:szCs w:val="20"/>
              </w:rPr>
            </w:pPr>
            <w:r w:rsidRPr="00591D18">
              <w:rPr>
                <w:rFonts w:hint="eastAsia"/>
                <w:sz w:val="20"/>
                <w:szCs w:val="20"/>
              </w:rPr>
              <w:t>B</w:t>
            </w:r>
            <w:bookmarkStart w:id="0" w:name="_GoBack"/>
            <w:bookmarkEnd w:id="0"/>
          </w:p>
          <w:p w:rsidR="004C5271" w:rsidRPr="00591D18" w:rsidRDefault="004C5271" w:rsidP="004C5271">
            <w:pPr>
              <w:jc w:val="right"/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C5271" w:rsidRPr="00591D18" w:rsidRDefault="004C5271" w:rsidP="004C5271">
            <w:pPr>
              <w:rPr>
                <w:sz w:val="20"/>
                <w:szCs w:val="20"/>
              </w:rPr>
            </w:pPr>
            <w:r w:rsidRPr="00591D18">
              <w:rPr>
                <w:rFonts w:hint="eastAsia"/>
                <w:sz w:val="20"/>
                <w:szCs w:val="20"/>
              </w:rPr>
              <w:t>A</w:t>
            </w:r>
          </w:p>
          <w:p w:rsidR="004C5271" w:rsidRPr="00591D18" w:rsidRDefault="004C5271" w:rsidP="004C5271">
            <w:pPr>
              <w:jc w:val="right"/>
              <w:rPr>
                <w:sz w:val="22"/>
              </w:rPr>
            </w:pPr>
          </w:p>
        </w:tc>
      </w:tr>
      <w:tr w:rsidR="00591D18" w:rsidRPr="00591D18" w:rsidTr="00CE200E">
        <w:trPr>
          <w:trHeight w:val="898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4C5271" w:rsidRPr="00591D18" w:rsidRDefault="004C5271" w:rsidP="004C5271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>売上高減少額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  <w:tr2bl w:val="single" w:sz="4" w:space="0" w:color="000000"/>
            </w:tcBorders>
          </w:tcPr>
          <w:p w:rsidR="004C5271" w:rsidRPr="00591D18" w:rsidRDefault="004C5271" w:rsidP="004C5271">
            <w:pPr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C5271" w:rsidRPr="00591D18" w:rsidRDefault="004C5271" w:rsidP="004C5271">
            <w:pPr>
              <w:rPr>
                <w:sz w:val="20"/>
                <w:szCs w:val="20"/>
              </w:rPr>
            </w:pPr>
            <w:r w:rsidRPr="00591D18">
              <w:rPr>
                <w:rFonts w:hint="eastAsia"/>
                <w:sz w:val="20"/>
                <w:szCs w:val="20"/>
              </w:rPr>
              <w:t>①（</w:t>
            </w:r>
            <w:r w:rsidRPr="00591D18">
              <w:rPr>
                <w:rFonts w:hint="eastAsia"/>
                <w:sz w:val="20"/>
                <w:szCs w:val="20"/>
              </w:rPr>
              <w:t>B</w:t>
            </w:r>
            <w:r w:rsidRPr="00591D18">
              <w:rPr>
                <w:rFonts w:hint="eastAsia"/>
                <w:sz w:val="20"/>
                <w:szCs w:val="20"/>
              </w:rPr>
              <w:t>－</w:t>
            </w:r>
            <w:r w:rsidRPr="00591D18">
              <w:rPr>
                <w:rFonts w:hint="eastAsia"/>
                <w:sz w:val="20"/>
                <w:szCs w:val="20"/>
              </w:rPr>
              <w:t>A</w:t>
            </w:r>
            <w:r w:rsidRPr="00591D18">
              <w:rPr>
                <w:rFonts w:hint="eastAsia"/>
                <w:sz w:val="20"/>
                <w:szCs w:val="20"/>
              </w:rPr>
              <w:t>）</w:t>
            </w:r>
          </w:p>
          <w:p w:rsidR="004C5271" w:rsidRPr="00591D18" w:rsidRDefault="004C5271" w:rsidP="004C5271">
            <w:pPr>
              <w:jc w:val="right"/>
              <w:rPr>
                <w:sz w:val="22"/>
              </w:rPr>
            </w:pPr>
          </w:p>
        </w:tc>
      </w:tr>
      <w:tr w:rsidR="00591D18" w:rsidRPr="00591D18" w:rsidTr="00CE200E">
        <w:trPr>
          <w:trHeight w:val="898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4C5271" w:rsidRPr="00591D18" w:rsidRDefault="004C5271" w:rsidP="004C5271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>売上高減少率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  <w:tr2bl w:val="single" w:sz="4" w:space="0" w:color="000000"/>
            </w:tcBorders>
            <w:vAlign w:val="center"/>
          </w:tcPr>
          <w:p w:rsidR="004C5271" w:rsidRPr="00591D18" w:rsidRDefault="004C5271" w:rsidP="004C5271">
            <w:pPr>
              <w:jc w:val="left"/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C5271" w:rsidRPr="00591D18" w:rsidRDefault="006208A3" w:rsidP="006208A3">
            <w:pPr>
              <w:rPr>
                <w:sz w:val="20"/>
                <w:szCs w:val="20"/>
              </w:rPr>
            </w:pPr>
            <w:r w:rsidRPr="00591D18">
              <w:rPr>
                <w:rFonts w:hint="eastAsia"/>
                <w:sz w:val="20"/>
                <w:szCs w:val="20"/>
              </w:rPr>
              <w:t>（①</w:t>
            </w:r>
            <w:r w:rsidR="004C5271" w:rsidRPr="00591D18">
              <w:rPr>
                <w:rFonts w:hint="eastAsia"/>
                <w:sz w:val="20"/>
                <w:szCs w:val="20"/>
              </w:rPr>
              <w:t>÷</w:t>
            </w:r>
            <w:r w:rsidR="004C5271" w:rsidRPr="00591D18">
              <w:rPr>
                <w:rFonts w:hint="eastAsia"/>
                <w:sz w:val="20"/>
                <w:szCs w:val="20"/>
              </w:rPr>
              <w:t>B</w:t>
            </w:r>
            <w:r w:rsidR="004C5271" w:rsidRPr="00591D18">
              <w:rPr>
                <w:rFonts w:hint="eastAsia"/>
                <w:sz w:val="20"/>
                <w:szCs w:val="20"/>
              </w:rPr>
              <w:t>）×</w:t>
            </w:r>
            <w:r w:rsidR="004C5271" w:rsidRPr="00591D18">
              <w:rPr>
                <w:rFonts w:hint="eastAsia"/>
                <w:sz w:val="20"/>
                <w:szCs w:val="20"/>
              </w:rPr>
              <w:t>100</w:t>
            </w:r>
          </w:p>
          <w:p w:rsidR="004C5271" w:rsidRPr="00591D18" w:rsidRDefault="004C5271" w:rsidP="004C5271">
            <w:pPr>
              <w:jc w:val="right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>％</w:t>
            </w:r>
          </w:p>
        </w:tc>
      </w:tr>
    </w:tbl>
    <w:p w:rsidR="00680F2C" w:rsidRPr="00591D18" w:rsidRDefault="002178AA" w:rsidP="00B5246B">
      <w:pPr>
        <w:spacing w:before="120"/>
        <w:ind w:leftChars="100" w:left="394" w:hangingChars="100" w:hanging="197"/>
      </w:pPr>
      <w:r w:rsidRPr="00591D18">
        <w:rPr>
          <w:rFonts w:hint="eastAsia"/>
        </w:rPr>
        <w:t>※営んでいる事業が属する全ての業種（日本標準産業分類の細分類業種）が、</w:t>
      </w:r>
      <w:r w:rsidRPr="00591D18">
        <w:rPr>
          <w:rFonts w:hint="eastAsia"/>
          <w:u w:val="wave"/>
        </w:rPr>
        <w:t>全て指定業種</w:t>
      </w:r>
      <w:r w:rsidRPr="00591D18">
        <w:rPr>
          <w:rFonts w:hint="eastAsia"/>
        </w:rPr>
        <w:t>に該当することが必要です。</w:t>
      </w:r>
    </w:p>
    <w:p w:rsidR="00C5427E" w:rsidRPr="00591D18" w:rsidRDefault="00C5427E" w:rsidP="00C5427E">
      <w:pPr>
        <w:spacing w:before="120"/>
        <w:ind w:leftChars="100" w:left="406" w:hangingChars="106" w:hanging="209"/>
      </w:pPr>
      <w:r w:rsidRPr="00591D18">
        <w:rPr>
          <w:rFonts w:hint="eastAsia"/>
        </w:rPr>
        <w:t>※申請にあたっては、次の書類の提出が必要です。</w:t>
      </w:r>
    </w:p>
    <w:p w:rsidR="00C5427E" w:rsidRPr="00591D18" w:rsidRDefault="00C5427E" w:rsidP="00C5427E">
      <w:pPr>
        <w:ind w:leftChars="200" w:left="602" w:hangingChars="106" w:hanging="209"/>
      </w:pPr>
      <w:r w:rsidRPr="00591D18">
        <w:rPr>
          <w:rFonts w:hint="eastAsia"/>
        </w:rPr>
        <w:t>①営んでいる事業を疎明できる書類等（例：許認可証、取扱製品・サービス等を疎明できる書類（例：チラシ、価格表、取扱商品一覧表等）等）</w:t>
      </w:r>
    </w:p>
    <w:p w:rsidR="00C5427E" w:rsidRPr="00591D18" w:rsidRDefault="00C5427E" w:rsidP="00C5427E">
      <w:pPr>
        <w:ind w:leftChars="200" w:left="602" w:hangingChars="106" w:hanging="209"/>
      </w:pPr>
      <w:r w:rsidRPr="00591D18">
        <w:rPr>
          <w:rFonts w:hint="eastAsia"/>
        </w:rPr>
        <w:t>②上記の売上高が分かる書類等（例：月別売上表、売上台帳等）</w:t>
      </w:r>
    </w:p>
    <w:p w:rsidR="00C5427E" w:rsidRPr="00591D18" w:rsidRDefault="00C5427E" w:rsidP="00B5246B">
      <w:pPr>
        <w:ind w:leftChars="200" w:left="602" w:hangingChars="106" w:hanging="209"/>
      </w:pPr>
      <w:r w:rsidRPr="00591D18">
        <w:rPr>
          <w:rFonts w:hint="eastAsia"/>
        </w:rPr>
        <w:t>③法人の場合は、３か月以内の履歴事項全部証明書。個人事業主の場合は、直近の確定申告書。</w:t>
      </w:r>
    </w:p>
    <w:p w:rsidR="003800E3" w:rsidRPr="00591D18" w:rsidRDefault="003800E3" w:rsidP="00B5246B">
      <w:pPr>
        <w:ind w:leftChars="200" w:left="602" w:hangingChars="106" w:hanging="209"/>
      </w:pPr>
      <w:r w:rsidRPr="00591D18">
        <w:rPr>
          <w:rFonts w:hint="eastAsia"/>
        </w:rPr>
        <w:t>④許認可等が必要な業種の場合は、許認可証等の写し（複数枚ある場合は全て）</w:t>
      </w:r>
    </w:p>
    <w:p w:rsidR="007F0AA1" w:rsidRPr="00591D18" w:rsidRDefault="007F0AA1" w:rsidP="00A26F86">
      <w:pPr>
        <w:spacing w:before="120"/>
      </w:pPr>
    </w:p>
    <w:sectPr w:rsidR="007F0AA1" w:rsidRPr="00591D18" w:rsidSect="00D46AC0">
      <w:pgSz w:w="11906" w:h="16838" w:code="9"/>
      <w:pgMar w:top="1985" w:right="1701" w:bottom="1701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66" w:rsidRDefault="00670666" w:rsidP="009D3F55">
      <w:r>
        <w:separator/>
      </w:r>
    </w:p>
  </w:endnote>
  <w:endnote w:type="continuationSeparator" w:id="0">
    <w:p w:rsidR="00670666" w:rsidRDefault="00670666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66" w:rsidRDefault="00670666" w:rsidP="009D3F55">
      <w:r>
        <w:separator/>
      </w:r>
    </w:p>
  </w:footnote>
  <w:footnote w:type="continuationSeparator" w:id="0">
    <w:p w:rsidR="00670666" w:rsidRDefault="00670666" w:rsidP="009D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272CF"/>
    <w:multiLevelType w:val="hybridMultilevel"/>
    <w:tmpl w:val="50FEB53E"/>
    <w:lvl w:ilvl="0" w:tplc="8B969A7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001560"/>
    <w:rsid w:val="000F7BE8"/>
    <w:rsid w:val="0011215E"/>
    <w:rsid w:val="001350BF"/>
    <w:rsid w:val="00151462"/>
    <w:rsid w:val="001B147E"/>
    <w:rsid w:val="001D137B"/>
    <w:rsid w:val="001D1905"/>
    <w:rsid w:val="002178AA"/>
    <w:rsid w:val="00222432"/>
    <w:rsid w:val="00231797"/>
    <w:rsid w:val="00292861"/>
    <w:rsid w:val="002C4069"/>
    <w:rsid w:val="002C6341"/>
    <w:rsid w:val="00300E05"/>
    <w:rsid w:val="00352274"/>
    <w:rsid w:val="003800E3"/>
    <w:rsid w:val="00386004"/>
    <w:rsid w:val="003B7A1B"/>
    <w:rsid w:val="00402FC6"/>
    <w:rsid w:val="00423DED"/>
    <w:rsid w:val="00492F90"/>
    <w:rsid w:val="004C5271"/>
    <w:rsid w:val="00506CA1"/>
    <w:rsid w:val="00524198"/>
    <w:rsid w:val="0053468C"/>
    <w:rsid w:val="005355EE"/>
    <w:rsid w:val="0057350E"/>
    <w:rsid w:val="00591D18"/>
    <w:rsid w:val="00595C03"/>
    <w:rsid w:val="005B049C"/>
    <w:rsid w:val="005D7BF7"/>
    <w:rsid w:val="006208A3"/>
    <w:rsid w:val="00653BA0"/>
    <w:rsid w:val="006679F6"/>
    <w:rsid w:val="00670666"/>
    <w:rsid w:val="00680F2C"/>
    <w:rsid w:val="006C0A24"/>
    <w:rsid w:val="0077505A"/>
    <w:rsid w:val="007F0AA1"/>
    <w:rsid w:val="007F0C3D"/>
    <w:rsid w:val="007F4042"/>
    <w:rsid w:val="008177C1"/>
    <w:rsid w:val="008425AF"/>
    <w:rsid w:val="00881E6E"/>
    <w:rsid w:val="00882DF7"/>
    <w:rsid w:val="00893F01"/>
    <w:rsid w:val="008A017C"/>
    <w:rsid w:val="008D572B"/>
    <w:rsid w:val="00900FF4"/>
    <w:rsid w:val="00940F1C"/>
    <w:rsid w:val="0094187C"/>
    <w:rsid w:val="009916BE"/>
    <w:rsid w:val="009B320E"/>
    <w:rsid w:val="009D3F55"/>
    <w:rsid w:val="00A26F86"/>
    <w:rsid w:val="00AA7C9C"/>
    <w:rsid w:val="00AC29ED"/>
    <w:rsid w:val="00B318F2"/>
    <w:rsid w:val="00B5023B"/>
    <w:rsid w:val="00B5246B"/>
    <w:rsid w:val="00B57CE1"/>
    <w:rsid w:val="00B66041"/>
    <w:rsid w:val="00B80A4F"/>
    <w:rsid w:val="00B974DD"/>
    <w:rsid w:val="00BA7F1F"/>
    <w:rsid w:val="00BF36AD"/>
    <w:rsid w:val="00C5427E"/>
    <w:rsid w:val="00C74F19"/>
    <w:rsid w:val="00CE200E"/>
    <w:rsid w:val="00D46AC0"/>
    <w:rsid w:val="00D56DA7"/>
    <w:rsid w:val="00D6067F"/>
    <w:rsid w:val="00DF39F1"/>
    <w:rsid w:val="00E036F3"/>
    <w:rsid w:val="00E320CA"/>
    <w:rsid w:val="00E415EC"/>
    <w:rsid w:val="00F70B75"/>
    <w:rsid w:val="00F8641D"/>
    <w:rsid w:val="00FC409D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D07216F"/>
  <w15:chartTrackingRefBased/>
  <w15:docId w15:val="{1805BEC4-695F-411C-B6F5-D0CD0866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A9AE-0EC1-4313-936A-01397360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山脇 真一</cp:lastModifiedBy>
  <cp:revision>29</cp:revision>
  <cp:lastPrinted>2021-05-21T00:27:00Z</cp:lastPrinted>
  <dcterms:created xsi:type="dcterms:W3CDTF">2021-03-19T09:56:00Z</dcterms:created>
  <dcterms:modified xsi:type="dcterms:W3CDTF">2024-06-05T05:21:00Z</dcterms:modified>
</cp:coreProperties>
</file>